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D6A64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写意花鸟画入门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46CDEB7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3DBE6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E83360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6B0626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写意花鸟画入门</w:t>
            </w:r>
          </w:p>
        </w:tc>
      </w:tr>
      <w:tr w14:paraId="0C33E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AA38C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D1F1955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roduction to freehand flowers and birds</w:t>
            </w:r>
          </w:p>
        </w:tc>
      </w:tr>
      <w:tr w14:paraId="3AE9F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3946C3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FE2632B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276</w:t>
            </w:r>
            <w:bookmarkStart w:id="6" w:name="_GoBack"/>
            <w:bookmarkEnd w:id="6"/>
          </w:p>
        </w:tc>
        <w:tc>
          <w:tcPr>
            <w:tcW w:w="2126" w:type="dxa"/>
            <w:gridSpan w:val="2"/>
            <w:vAlign w:val="center"/>
          </w:tcPr>
          <w:p w14:paraId="21F8018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EFB3F9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A54A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5503E1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7F64D11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BC979C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38ABC47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5437666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3682B9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09D50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AC3AC9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10AB4C5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0DD05BC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8EF14E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各专业</w:t>
            </w:r>
          </w:p>
        </w:tc>
      </w:tr>
      <w:tr w14:paraId="3440D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3E708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C77EE6D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公共艺术类选修</w:t>
            </w:r>
          </w:p>
        </w:tc>
        <w:tc>
          <w:tcPr>
            <w:tcW w:w="2126" w:type="dxa"/>
            <w:gridSpan w:val="2"/>
            <w:vAlign w:val="center"/>
          </w:tcPr>
          <w:p w14:paraId="0370B2F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D96A58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察</w:t>
            </w:r>
          </w:p>
        </w:tc>
      </w:tr>
      <w:tr w14:paraId="05443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684D3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B746C6D"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芥子园画谱》，王概、王蓍、王臬，人民美术出版社，第三版</w:t>
            </w:r>
          </w:p>
        </w:tc>
        <w:tc>
          <w:tcPr>
            <w:tcW w:w="1413" w:type="dxa"/>
            <w:gridSpan w:val="2"/>
            <w:vAlign w:val="center"/>
          </w:tcPr>
          <w:p w14:paraId="3DD1771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188375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F542DEB">
            <w:pPr>
              <w:widowControl w:val="0"/>
              <w:ind w:left="120" w:leftChars="5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B4FF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22523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AAF492A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无</w:t>
            </w:r>
          </w:p>
        </w:tc>
      </w:tr>
      <w:tr w14:paraId="5623F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CA747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92860C5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《</w:t>
            </w:r>
            <w:r>
              <w:rPr>
                <w:rFonts w:hint="eastAsia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写意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花鸟画入门》是全校性选修课程。中国花鸟画是优秀传统中华文化中的瑰宝，自古以来无数文人墨客以诗书入画，在中国美术史上留下浓墨重彩的一笔。学生通过学习这门课程，可以掌握花鸟画的基础知识，获得审美愉悦，领略民族文化的魅力，增强民族文化自信。</w:t>
            </w:r>
          </w:p>
          <w:p w14:paraId="0903C503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本课程采用老师讲授和学生练习的方式，将国画相关知识分模块进行学习。结合建桥学生的学习特点，删繁就简，把理论知识、基础练习做了大的调整，便于学生掌握。课程从基础笔法、墨法、构图法则入手，带</w:t>
            </w:r>
            <w:r>
              <w:rPr>
                <w:rFonts w:hint="eastAsia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学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掌握中锋、侧锋、逆锋的用笔技巧，领略浓墨、淡墨、枯墨的层次变化，理解“虚实相生”“疏密有致”的构图精髓。深入学习</w:t>
            </w:r>
            <w:r>
              <w:rPr>
                <w:rFonts w:hint="eastAsia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植物、翎毛、草虫、鳞介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经典题材的写意技法，体会古人“以形写神”“逸笔草草”的创作理念。同时配有定量的课堂练习和课后练习让学生巩固所学，并辅以答疑解难的课堂时间，解决学生在花鸟画学习中所遇到的各项问题，力求为学生掌握花鸟画基础知识，</w:t>
            </w:r>
            <w:r>
              <w:rPr>
                <w:rFonts w:hint="eastAsia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为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提高学生的花鸟画绘画技巧和美术素养能力铺出一条便捷之路。</w:t>
            </w:r>
          </w:p>
        </w:tc>
      </w:tr>
      <w:tr w14:paraId="236A1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42F2034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7C034A6">
            <w:pPr>
              <w:widowControl w:val="0"/>
              <w:snapToGrid w:val="0"/>
              <w:spacing w:line="288" w:lineRule="auto"/>
              <w:ind w:firstLine="420" w:firstLineChars="200"/>
              <w:jc w:val="both"/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本课程适合对中国传统</w:t>
            </w:r>
            <w:r>
              <w:rPr>
                <w:rFonts w:hint="eastAsia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写意花鸟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绘画感兴趣的学生。</w:t>
            </w:r>
          </w:p>
        </w:tc>
      </w:tr>
      <w:tr w14:paraId="11D3B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65C930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1682286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-18415</wp:posOffset>
                  </wp:positionV>
                  <wp:extent cx="518160" cy="306705"/>
                  <wp:effectExtent l="0" t="0" r="5715" b="7620"/>
                  <wp:wrapNone/>
                  <wp:docPr id="1" name="图片 1" descr="3e90efe47cf7bba2a486d34291c6e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e90efe47cf7bba2a486d34291c6e4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A188DF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2A3038B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5.15</w:t>
            </w:r>
          </w:p>
        </w:tc>
      </w:tr>
      <w:tr w14:paraId="2675B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2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59A24E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CADA62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1270</wp:posOffset>
                  </wp:positionV>
                  <wp:extent cx="513715" cy="345440"/>
                  <wp:effectExtent l="0" t="0" r="635" b="6985"/>
                  <wp:wrapSquare wrapText="bothSides"/>
                  <wp:docPr id="2" name="图片 2" descr="819fb9e864f9d04ca51d412ed0eea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19fb9e864f9d04ca51d412ed0eea4f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B34020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D03E7A9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5.15</w:t>
            </w:r>
          </w:p>
        </w:tc>
      </w:tr>
      <w:tr w14:paraId="5EA2C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8447C6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8D593A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49275" cy="304165"/>
                  <wp:effectExtent l="0" t="0" r="3175" b="635"/>
                  <wp:docPr id="3" name="图片 3" descr="b324ffb05e884a2ac7b833de7dc66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b324ffb05e884a2ac7b833de7dc664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2878CE5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49CD58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5.15</w:t>
            </w:r>
          </w:p>
        </w:tc>
      </w:tr>
    </w:tbl>
    <w:p w14:paraId="45E55FB2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FA1CB46">
      <w:pPr>
        <w:pStyle w:val="16"/>
        <w:numPr>
          <w:ilvl w:val="0"/>
          <w:numId w:val="0"/>
        </w:numPr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6722C3F">
      <w:pPr>
        <w:pStyle w:val="17"/>
        <w:spacing w:before="163" w:beforeLines="50" w:after="163"/>
        <w:rPr>
          <w:rFonts w:hint="eastAsia"/>
        </w:rPr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51FCFD08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了解中国传统绘画的艺术语言</w:t>
            </w:r>
          </w:p>
        </w:tc>
      </w:tr>
      <w:tr w14:paraId="3C59B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176EF87">
            <w:pPr>
              <w:pStyle w:val="14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ACFF3B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16C5C66B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写意花鸟画基本技法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3CE4CDA0">
            <w:pPr>
              <w:pStyle w:val="14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掌握一定鉴赏中国画技巧</w:t>
            </w:r>
          </w:p>
        </w:tc>
      </w:tr>
      <w:tr w14:paraId="43AA4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F6E1BF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757FCD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3D4EFA2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</w:tc>
        <w:tc>
          <w:tcPr>
            <w:tcW w:w="6459" w:type="dxa"/>
            <w:vAlign w:val="center"/>
          </w:tcPr>
          <w:p w14:paraId="5AF9FEA1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>领略民族文化的魅力，增强民族文化自信。</w:t>
            </w:r>
          </w:p>
        </w:tc>
      </w:tr>
      <w:tr w14:paraId="4DAD8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38BD479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071298D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2053E60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/>
              </w:rPr>
              <w:t>使学生通过对画面要素的感受和美术知识的积累，进入对绘画艺术思想、情感、格调等更高层次的欣赏和领悟，从而得到陶冶。</w:t>
            </w:r>
          </w:p>
        </w:tc>
      </w:tr>
    </w:tbl>
    <w:p w14:paraId="3F49D998">
      <w:pPr>
        <w:pStyle w:val="17"/>
        <w:numPr>
          <w:ilvl w:val="0"/>
          <w:numId w:val="1"/>
        </w:numPr>
        <w:spacing w:before="163" w:beforeLines="50" w:after="163"/>
        <w:rPr>
          <w:rFonts w:hint="eastAsia"/>
        </w:rPr>
      </w:pPr>
      <w:r>
        <w:rPr>
          <w:rFonts w:hint="eastAsia"/>
        </w:rPr>
        <w:t>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7099A3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D6BCF8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sz w:val="21"/>
                <w:szCs w:val="21"/>
                <w:lang w:val="en-US" w:eastAsia="zh-CN"/>
              </w:rPr>
              <w:t>LO1</w:t>
            </w:r>
            <w:r>
              <w:rPr>
                <w:rFonts w:hint="eastAsia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①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拥护党的领导，贯彻党的教育方针，以立德树人为己任；践行社会主义核心价值观，增进对中国特色社会主义的思想、政治、文化、历史、理论和情感认同。</w:t>
            </w:r>
          </w:p>
          <w:p w14:paraId="2E29470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420" w:firstLineChars="200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⑤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</w:tr>
      <w:tr w14:paraId="1C9595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4CD40BF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lang w:val="en-US" w:eastAsia="zh-CN"/>
              </w:rPr>
              <w:t>LO4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能</w:t>
            </w: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搜集、获取达到目标所需要的学习资源，实施学习计划、反思学习计划、持续改进，达到学习目标。</w:t>
            </w:r>
          </w:p>
        </w:tc>
      </w:tr>
      <w:tr w14:paraId="7B158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3CB9D835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="0" w:leftChars="0" w:firstLine="0" w:firstLineChars="0"/>
              <w:jc w:val="both"/>
              <w:rPr>
                <w:rFonts w:hint="default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  <w:lang w:val="en-US" w:eastAsia="zh-CN"/>
              </w:rPr>
              <w:t>LO5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sz w:val="21"/>
                <w:szCs w:val="21"/>
                <w:lang w:val="en-US" w:eastAsia="zh-CN"/>
              </w:rPr>
              <w:t>③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懂得审美，有发现美、感受美、鉴赏美、评价美、创造美的能力。</w:t>
            </w:r>
          </w:p>
        </w:tc>
      </w:tr>
    </w:tbl>
    <w:p w14:paraId="15132E79">
      <w:pPr>
        <w:pStyle w:val="17"/>
        <w:numPr>
          <w:ilvl w:val="0"/>
          <w:numId w:val="1"/>
        </w:numPr>
        <w:spacing w:before="163" w:beforeLines="50" w:after="163"/>
        <w:ind w:left="0" w:leftChars="0" w:firstLine="0" w:firstLineChars="0"/>
        <w:rPr>
          <w:rFonts w:hint="eastAsia"/>
        </w:rPr>
      </w:pPr>
      <w:r>
        <w:rPr>
          <w:rFonts w:hint="eastAsia"/>
        </w:rPr>
        <w:t>毕业要求与课程目标的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5173"/>
        <w:gridCol w:w="938"/>
      </w:tblGrid>
      <w:tr w14:paraId="716C0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900672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0DDB7C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7321B8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color="auto" w:sz="12" w:space="0"/>
            </w:tcBorders>
            <w:vAlign w:val="center"/>
          </w:tcPr>
          <w:p w14:paraId="375D526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26C016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40AFA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7386D75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6EE90D2C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、5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2522974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5173" w:type="dxa"/>
            <w:vAlign w:val="center"/>
          </w:tcPr>
          <w:p w14:paraId="500F663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尊重用人单位文化传承和理念，建立符合社会主义道德要求的价值观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01913DF3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16B16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9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3BF4882">
            <w:pPr>
              <w:pStyle w:val="14"/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2BB91465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2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0CBE2F6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vAlign w:val="center"/>
          </w:tcPr>
          <w:p w14:paraId="25B583C5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default" w:ascii="宋体" w:hAnsi="宋体" w:eastAsia="宋体" w:cs="宋体"/>
                <w:spacing w:val="-7"/>
                <w:sz w:val="21"/>
                <w:szCs w:val="21"/>
              </w:rPr>
              <w:t>能搜集、获取</w:t>
            </w:r>
            <w:r>
              <w:rPr>
                <w:rFonts w:hint="eastAsia" w:ascii="宋体" w:hAnsi="宋体" w:eastAsia="宋体" w:cs="宋体"/>
                <w:spacing w:val="-7"/>
                <w:sz w:val="21"/>
                <w:szCs w:val="21"/>
                <w:lang w:val="en-US" w:eastAsia="zh-CN"/>
              </w:rPr>
              <w:t>绘画</w:t>
            </w:r>
            <w:r>
              <w:rPr>
                <w:rFonts w:hint="default" w:ascii="宋体" w:hAnsi="宋体" w:eastAsia="宋体" w:cs="宋体"/>
                <w:spacing w:val="-7"/>
                <w:sz w:val="21"/>
                <w:szCs w:val="21"/>
              </w:rPr>
              <w:t>所需要的学习资源，持续</w:t>
            </w:r>
            <w:r>
              <w:rPr>
                <w:rFonts w:hint="eastAsia" w:ascii="宋体" w:hAnsi="宋体" w:eastAsia="宋体" w:cs="宋体"/>
                <w:spacing w:val="-7"/>
                <w:sz w:val="21"/>
                <w:szCs w:val="21"/>
                <w:lang w:val="en-US" w:eastAsia="zh-CN"/>
              </w:rPr>
              <w:t>自主练习</w:t>
            </w:r>
            <w:r>
              <w:rPr>
                <w:rFonts w:hint="default" w:ascii="宋体" w:hAnsi="宋体" w:eastAsia="宋体" w:cs="宋体"/>
                <w:spacing w:val="-7"/>
                <w:sz w:val="21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spacing w:val="-7"/>
                <w:sz w:val="21"/>
                <w:szCs w:val="21"/>
                <w:lang w:val="en-US" w:eastAsia="zh-CN"/>
              </w:rPr>
              <w:t>熟悉纸张特性、熟练使用画笔</w:t>
            </w:r>
            <w:r>
              <w:rPr>
                <w:rFonts w:hint="default" w:ascii="宋体" w:hAnsi="宋体" w:eastAsia="宋体" w:cs="宋体"/>
                <w:spacing w:val="-7"/>
                <w:sz w:val="21"/>
                <w:szCs w:val="21"/>
              </w:rPr>
              <w:t>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0241112A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42EB2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46F15EF0">
            <w:pPr>
              <w:pStyle w:val="14"/>
              <w:rPr>
                <w:rFonts w:hint="default"/>
                <w:lang w:val="en-US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LO5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292C4FD6">
            <w:pPr>
              <w:pStyle w:val="14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3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DD6C032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5173" w:type="dxa"/>
            <w:tcBorders>
              <w:bottom w:val="single" w:color="auto" w:sz="12" w:space="0"/>
            </w:tcBorders>
            <w:vAlign w:val="center"/>
          </w:tcPr>
          <w:p w14:paraId="7FD80A7A">
            <w:pPr>
              <w:pStyle w:val="14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/>
              </w:rPr>
              <w:t>懂得审美，具有能够自主临摹、创作中国画的能力</w:t>
            </w:r>
          </w:p>
        </w:tc>
        <w:tc>
          <w:tcPr>
            <w:tcW w:w="9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43A4E9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6B34AD47">
      <w:pPr>
        <w:pStyle w:val="16"/>
        <w:spacing w:before="326" w:beforeLines="100" w:line="360" w:lineRule="auto"/>
        <w:rPr>
          <w:rFonts w:hint="eastAsia" w:ascii="黑体" w:hAnsi="宋体"/>
        </w:rPr>
      </w:pPr>
    </w:p>
    <w:p w14:paraId="6562C96C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5A6770BE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 w14:paraId="270A9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1D53B21">
            <w:pPr>
              <w:pStyle w:val="14"/>
              <w:widowControl w:val="0"/>
              <w:jc w:val="center"/>
              <w:rPr>
                <w:rFonts w:ascii="仿宋" w:hAnsi="仿宋" w:eastAsia="仿宋" w:cs="仿宋"/>
              </w:rPr>
            </w:pPr>
            <w:bookmarkStart w:id="0" w:name="OLE_LINK6"/>
            <w:bookmarkStart w:id="1" w:name="OLE_LINK5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584384E8">
            <w:pPr>
              <w:pStyle w:val="14"/>
              <w:widowControl w:val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知识点</w:t>
            </w:r>
          </w:p>
        </w:tc>
        <w:tc>
          <w:tcPr>
            <w:tcW w:w="2130" w:type="dxa"/>
          </w:tcPr>
          <w:p w14:paraId="376F5F29">
            <w:pPr>
              <w:pStyle w:val="14"/>
              <w:widowControl w:val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能力要求</w:t>
            </w:r>
          </w:p>
        </w:tc>
        <w:tc>
          <w:tcPr>
            <w:tcW w:w="2130" w:type="dxa"/>
          </w:tcPr>
          <w:p w14:paraId="343BA402">
            <w:pPr>
              <w:pStyle w:val="14"/>
              <w:widowControl w:val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难点</w:t>
            </w:r>
          </w:p>
        </w:tc>
      </w:tr>
      <w:tr w14:paraId="55F4D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0B5B3B9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植物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30" w:type="dxa"/>
          </w:tcPr>
          <w:p w14:paraId="03376815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写意花鸟</w:t>
            </w:r>
            <w:r>
              <w:rPr>
                <w:rFonts w:hint="eastAsia"/>
                <w:color w:val="000000"/>
                <w:sz w:val="20"/>
                <w:szCs w:val="20"/>
              </w:rPr>
              <w:t>画的基础知识；</w:t>
            </w:r>
          </w:p>
          <w:p w14:paraId="3F1F85DD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写意花鸟</w:t>
            </w:r>
            <w:r>
              <w:rPr>
                <w:rFonts w:hint="eastAsia"/>
                <w:color w:val="000000"/>
                <w:sz w:val="20"/>
                <w:szCs w:val="20"/>
              </w:rPr>
              <w:t>画现状和重要性；</w:t>
            </w:r>
          </w:p>
          <w:p w14:paraId="01FAB575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.花鸟画构图的八个规律及基本构图思路与理念；</w:t>
            </w:r>
          </w:p>
          <w:p w14:paraId="2A03714A">
            <w:pPr>
              <w:widowControl w:val="0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.常见植物的形态特征及绘画表现技法；</w:t>
            </w:r>
          </w:p>
          <w:p w14:paraId="69A74D34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.植物题材写意花鸟画的</w:t>
            </w:r>
            <w:r>
              <w:rPr>
                <w:rFonts w:hint="eastAsia"/>
                <w:color w:val="000000"/>
                <w:sz w:val="20"/>
                <w:szCs w:val="20"/>
              </w:rPr>
              <w:t>用笔规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/>
                <w:color w:val="000000"/>
                <w:sz w:val="20"/>
                <w:szCs w:val="20"/>
              </w:rPr>
              <w:t>运笔方法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130" w:type="dxa"/>
          </w:tcPr>
          <w:p w14:paraId="7EE0A690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能够学会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写意花鸟</w:t>
            </w:r>
            <w:r>
              <w:rPr>
                <w:rFonts w:hint="eastAsia"/>
                <w:color w:val="000000"/>
                <w:sz w:val="20"/>
                <w:szCs w:val="20"/>
              </w:rPr>
              <w:t>画的基础技法、笔法、墨法等。</w:t>
            </w:r>
          </w:p>
          <w:p w14:paraId="1936A30F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写意花鸟</w:t>
            </w:r>
            <w:r>
              <w:rPr>
                <w:rFonts w:hint="eastAsia"/>
                <w:color w:val="000000"/>
                <w:sz w:val="20"/>
                <w:szCs w:val="20"/>
              </w:rPr>
              <w:t>画技法完整地画出写意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花卉及植物的</w:t>
            </w:r>
            <w:r>
              <w:rPr>
                <w:rFonts w:hint="eastAsia"/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7426B467">
            <w:pPr>
              <w:widowControl w:val="0"/>
              <w:jc w:val="left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>学会分析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写意花鸟作品中的基本内容与技法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22877EC8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130" w:type="dxa"/>
          </w:tcPr>
          <w:p w14:paraId="4D0341E6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掌握写意花鸟画的理论知识，并能够运用理论进行写意花鸟画分析；</w:t>
            </w:r>
          </w:p>
          <w:p w14:paraId="64D87A2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掌握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以植物为主题的写意花鸟画绘画技法与用笔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 w14:paraId="147ACA22">
            <w:pPr>
              <w:widowControl w:val="0"/>
              <w:jc w:val="left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掌握常见植物的形态特征，并能够使用合适技法加以表达；</w:t>
            </w:r>
          </w:p>
          <w:p w14:paraId="10B04D72">
            <w:pPr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.能够提升观察能力，将自然中的植物形态提炼为写意画的造型，并</w:t>
            </w:r>
            <w:r>
              <w:rPr>
                <w:rFonts w:hint="eastAsia"/>
                <w:color w:val="000000"/>
                <w:sz w:val="20"/>
                <w:szCs w:val="20"/>
              </w:rPr>
              <w:t>完成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以植物为主题的自主创作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 w14:paraId="2A5BE3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B4D567E">
            <w:pPr>
              <w:pStyle w:val="14"/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翎毛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30" w:type="dxa"/>
          </w:tcPr>
          <w:p w14:paraId="5BF5DD7C">
            <w:pPr>
              <w:widowControl w:val="0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鸟类的形态特征及绘画表现技法；</w:t>
            </w:r>
          </w:p>
          <w:p w14:paraId="18AB3117">
            <w:pPr>
              <w:pStyle w:val="14"/>
              <w:widowControl w:val="0"/>
              <w:jc w:val="left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.翎毛题材写意花鸟画的</w:t>
            </w:r>
            <w:r>
              <w:rPr>
                <w:rFonts w:hint="eastAsia"/>
                <w:color w:val="000000"/>
                <w:sz w:val="20"/>
                <w:szCs w:val="20"/>
              </w:rPr>
              <w:t>用笔规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/>
                <w:color w:val="000000"/>
                <w:sz w:val="20"/>
                <w:szCs w:val="20"/>
              </w:rPr>
              <w:t>运笔方法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130" w:type="dxa"/>
          </w:tcPr>
          <w:p w14:paraId="5F2B5214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写意花鸟</w:t>
            </w:r>
            <w:r>
              <w:rPr>
                <w:rFonts w:hint="eastAsia"/>
                <w:color w:val="000000"/>
                <w:sz w:val="20"/>
                <w:szCs w:val="20"/>
              </w:rPr>
              <w:t>画技法完整地画出写意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翎毛的</w:t>
            </w:r>
            <w:r>
              <w:rPr>
                <w:rFonts w:hint="eastAsia"/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627DC58F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．能够运用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所学的技法与</w:t>
            </w:r>
            <w:r>
              <w:rPr>
                <w:rFonts w:hint="eastAsia"/>
                <w:color w:val="000000"/>
                <w:sz w:val="20"/>
                <w:szCs w:val="20"/>
              </w:rPr>
              <w:t>知识进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个人创作或</w:t>
            </w:r>
            <w:r>
              <w:rPr>
                <w:rFonts w:hint="eastAsia"/>
                <w:color w:val="000000"/>
                <w:sz w:val="20"/>
                <w:szCs w:val="20"/>
              </w:rPr>
              <w:t>创意绘画。</w:t>
            </w:r>
          </w:p>
          <w:p w14:paraId="16D9CEAB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130" w:type="dxa"/>
          </w:tcPr>
          <w:p w14:paraId="09DC4384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掌握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以翎毛为主题的写意花鸟画绘画技法与用笔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 w14:paraId="3CB8CCB5">
            <w:pPr>
              <w:widowControl w:val="0"/>
              <w:jc w:val="left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掌握常见鸟类的形态特征，并能够使用合适技法加以表达；</w:t>
            </w:r>
          </w:p>
          <w:p w14:paraId="2CC7B2E1">
            <w:pPr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.能够提升观察能力，将自然中的鸟类形态提炼为写意画的造型，并</w:t>
            </w:r>
            <w:r>
              <w:rPr>
                <w:rFonts w:hint="eastAsia"/>
                <w:color w:val="000000"/>
                <w:sz w:val="20"/>
                <w:szCs w:val="20"/>
              </w:rPr>
              <w:t>完成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以翎毛为主题的自主创作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 w14:paraId="3B94D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F2A7616">
            <w:pPr>
              <w:pStyle w:val="14"/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草虫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30" w:type="dxa"/>
          </w:tcPr>
          <w:p w14:paraId="3D44C1AB">
            <w:pPr>
              <w:widowControl w:val="0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草虫的形态特征及绘画表现技法；</w:t>
            </w:r>
          </w:p>
          <w:p w14:paraId="5B88149C">
            <w:pPr>
              <w:pStyle w:val="14"/>
              <w:widowControl w:val="0"/>
              <w:jc w:val="left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.草虫题材写意花鸟画的</w:t>
            </w:r>
            <w:r>
              <w:rPr>
                <w:rFonts w:hint="eastAsia"/>
                <w:color w:val="000000"/>
                <w:sz w:val="20"/>
                <w:szCs w:val="20"/>
              </w:rPr>
              <w:t>用笔规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/>
                <w:color w:val="000000"/>
                <w:sz w:val="20"/>
                <w:szCs w:val="20"/>
              </w:rPr>
              <w:t>运笔方法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130" w:type="dxa"/>
          </w:tcPr>
          <w:p w14:paraId="58FA1B02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写意花鸟</w:t>
            </w:r>
            <w:r>
              <w:rPr>
                <w:rFonts w:hint="eastAsia"/>
                <w:color w:val="000000"/>
                <w:sz w:val="20"/>
                <w:szCs w:val="20"/>
              </w:rPr>
              <w:t>画技法完整地画出写意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草虫的</w:t>
            </w:r>
            <w:r>
              <w:rPr>
                <w:rFonts w:hint="eastAsia"/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08AE99ED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．能够运用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所学的技法与</w:t>
            </w:r>
            <w:r>
              <w:rPr>
                <w:rFonts w:hint="eastAsia"/>
                <w:color w:val="000000"/>
                <w:sz w:val="20"/>
                <w:szCs w:val="20"/>
              </w:rPr>
              <w:t>知识进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个人创作或</w:t>
            </w:r>
            <w:r>
              <w:rPr>
                <w:rFonts w:hint="eastAsia"/>
                <w:color w:val="000000"/>
                <w:sz w:val="20"/>
                <w:szCs w:val="20"/>
              </w:rPr>
              <w:t>创意绘画。</w:t>
            </w:r>
          </w:p>
          <w:p w14:paraId="7CA69DF1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130" w:type="dxa"/>
          </w:tcPr>
          <w:p w14:paraId="4B445F26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掌握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以草虫为主题的写意花鸟画绘画技法与用笔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 w14:paraId="4BC1CAF7">
            <w:pPr>
              <w:widowControl w:val="0"/>
              <w:jc w:val="left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掌握常见草虫的形态特征，并能够使用合适技法加以表达；</w:t>
            </w:r>
          </w:p>
          <w:p w14:paraId="66E93BA3">
            <w:pPr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.能够提升观察能力，将自然中的草虫形态提炼为写意画的造型，并</w:t>
            </w:r>
            <w:r>
              <w:rPr>
                <w:rFonts w:hint="eastAsia"/>
                <w:color w:val="000000"/>
                <w:sz w:val="20"/>
                <w:szCs w:val="20"/>
              </w:rPr>
              <w:t>完成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以草虫为主题的自主创作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 w14:paraId="4E683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5385C61E">
            <w:pPr>
              <w:pStyle w:val="14"/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鳞介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30" w:type="dxa"/>
          </w:tcPr>
          <w:p w14:paraId="66681003">
            <w:pPr>
              <w:widowControl w:val="0"/>
              <w:jc w:val="left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鳞介的形态特征及绘画表现技法；</w:t>
            </w:r>
          </w:p>
          <w:p w14:paraId="15CD74AD">
            <w:pPr>
              <w:pStyle w:val="14"/>
              <w:widowControl w:val="0"/>
              <w:jc w:val="left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.鳞介题材写意花鸟画的</w:t>
            </w:r>
            <w:r>
              <w:rPr>
                <w:rFonts w:hint="eastAsia"/>
                <w:color w:val="000000"/>
                <w:sz w:val="20"/>
                <w:szCs w:val="20"/>
              </w:rPr>
              <w:t>用笔规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/>
                <w:color w:val="000000"/>
                <w:sz w:val="20"/>
                <w:szCs w:val="20"/>
              </w:rPr>
              <w:t>运笔方法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130" w:type="dxa"/>
          </w:tcPr>
          <w:p w14:paraId="3C148539">
            <w:pPr>
              <w:widowControl w:val="0"/>
              <w:jc w:val="lef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.</w:t>
            </w:r>
            <w:r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写意花鸟</w:t>
            </w:r>
            <w:r>
              <w:rPr>
                <w:rFonts w:hint="eastAsia"/>
                <w:color w:val="000000"/>
                <w:sz w:val="20"/>
                <w:szCs w:val="20"/>
              </w:rPr>
              <w:t>画技法完整地画出写意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鳞介的</w:t>
            </w:r>
            <w:r>
              <w:rPr>
                <w:rFonts w:hint="eastAsia"/>
                <w:color w:val="000000"/>
                <w:sz w:val="20"/>
                <w:szCs w:val="20"/>
              </w:rPr>
              <w:t>作品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39854C3D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．能够运用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所学的技法与</w:t>
            </w:r>
            <w:r>
              <w:rPr>
                <w:rFonts w:hint="eastAsia"/>
                <w:color w:val="000000"/>
                <w:sz w:val="20"/>
                <w:szCs w:val="20"/>
              </w:rPr>
              <w:t>知识进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个人创作或</w:t>
            </w:r>
            <w:r>
              <w:rPr>
                <w:rFonts w:hint="eastAsia"/>
                <w:color w:val="000000"/>
                <w:sz w:val="20"/>
                <w:szCs w:val="20"/>
              </w:rPr>
              <w:t>创意绘画。</w:t>
            </w:r>
          </w:p>
          <w:p w14:paraId="4E50724A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  <w:tc>
          <w:tcPr>
            <w:tcW w:w="2130" w:type="dxa"/>
          </w:tcPr>
          <w:p w14:paraId="3E981439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掌握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以鳞介为主题的写意花鸟画绘画技法与用笔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 w14:paraId="4C4A8750">
            <w:pPr>
              <w:widowControl w:val="0"/>
              <w:jc w:val="left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掌握常见鳞介的形态特征，并能够使用合适技法加以表达；</w:t>
            </w:r>
          </w:p>
          <w:p w14:paraId="6BF8631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.能够提升观察能力，将自然中的鳞介形态提炼为写意画的造型，并</w:t>
            </w:r>
            <w:r>
              <w:rPr>
                <w:rFonts w:hint="eastAsia"/>
                <w:color w:val="000000"/>
                <w:sz w:val="20"/>
                <w:szCs w:val="20"/>
              </w:rPr>
              <w:t>完成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以鳞介为主题的自主创作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2A29DD09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 w14:paraId="43D9BA22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3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</w:tblGrid>
      <w:tr w14:paraId="4BD1B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30E38742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6B6AF16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3CA9BC4B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0E781E3E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E3CE8B3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423BD931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29ADCF76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509A8C8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</w:tr>
      <w:tr w14:paraId="63490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0C2C6A2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植物</w:t>
            </w:r>
          </w:p>
        </w:tc>
        <w:tc>
          <w:tcPr>
            <w:tcW w:w="1100" w:type="dxa"/>
            <w:vAlign w:val="center"/>
          </w:tcPr>
          <w:p w14:paraId="4CA83299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5D8310BD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955D8F3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12786E45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6043A8C2">
            <w:pPr>
              <w:pStyle w:val="14"/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3D244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F88753B">
            <w:pPr>
              <w:pStyle w:val="14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翎毛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D7DE1E8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3270F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2F06DBE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9C7A4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970675B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6FD3D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49044DB">
            <w:pPr>
              <w:pStyle w:val="14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草虫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4618E8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396EB4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0F2698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BDE48B4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818384F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  <w:tr w14:paraId="1A778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DCBFD48">
            <w:pPr>
              <w:pStyle w:val="14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鳞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6CE44E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32AB4C9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834A382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F25C54C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08BA5FB">
            <w:pPr>
              <w:pStyle w:val="14"/>
              <w:rPr>
                <w:rFonts w:hint="eastAsia"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</w:tr>
    </w:tbl>
    <w:p w14:paraId="3340330F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602C5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ED5EB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432265FA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1FD6DFF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9CB2DF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FA54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6228A6B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6B217DE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42BF6DB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025432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3401248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D7D17D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532B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5BBF059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植物</w:t>
            </w:r>
          </w:p>
        </w:tc>
        <w:tc>
          <w:tcPr>
            <w:tcW w:w="2755" w:type="dxa"/>
            <w:vAlign w:val="center"/>
          </w:tcPr>
          <w:p w14:paraId="712B270D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  <w:p w14:paraId="4A62E8DD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 w14:paraId="49EF792D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 w14:paraId="36C25FBE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讨论</w:t>
            </w:r>
          </w:p>
          <w:p w14:paraId="6AEBD9F9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练习</w:t>
            </w:r>
          </w:p>
        </w:tc>
        <w:tc>
          <w:tcPr>
            <w:tcW w:w="1738" w:type="dxa"/>
            <w:vAlign w:val="center"/>
          </w:tcPr>
          <w:p w14:paraId="5B1107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展示</w:t>
            </w:r>
          </w:p>
        </w:tc>
        <w:tc>
          <w:tcPr>
            <w:tcW w:w="725" w:type="dxa"/>
            <w:vAlign w:val="center"/>
          </w:tcPr>
          <w:p w14:paraId="25BB0C4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CD0776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6467B1C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3A96A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62CE2A5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翎毛</w:t>
            </w:r>
          </w:p>
        </w:tc>
        <w:tc>
          <w:tcPr>
            <w:tcW w:w="2755" w:type="dxa"/>
            <w:vAlign w:val="center"/>
          </w:tcPr>
          <w:p w14:paraId="329028D8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  <w:p w14:paraId="78BF5A70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 w14:paraId="3CF8801B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 w14:paraId="622D29CC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讨论</w:t>
            </w:r>
          </w:p>
          <w:p w14:paraId="466382C1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练习</w:t>
            </w:r>
          </w:p>
        </w:tc>
        <w:tc>
          <w:tcPr>
            <w:tcW w:w="1738" w:type="dxa"/>
            <w:vAlign w:val="center"/>
          </w:tcPr>
          <w:p w14:paraId="100A9A6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展示</w:t>
            </w:r>
          </w:p>
        </w:tc>
        <w:tc>
          <w:tcPr>
            <w:tcW w:w="725" w:type="dxa"/>
            <w:vAlign w:val="center"/>
          </w:tcPr>
          <w:p w14:paraId="6FE5317F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42051766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1506CB6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6993A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5B37E656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草虫</w:t>
            </w:r>
          </w:p>
        </w:tc>
        <w:tc>
          <w:tcPr>
            <w:tcW w:w="2755" w:type="dxa"/>
            <w:vAlign w:val="center"/>
          </w:tcPr>
          <w:p w14:paraId="7A498E6D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  <w:p w14:paraId="17705C38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 w14:paraId="38A286C6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 w14:paraId="3609FE94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讨论</w:t>
            </w:r>
          </w:p>
          <w:p w14:paraId="29342ACF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练习</w:t>
            </w:r>
          </w:p>
        </w:tc>
        <w:tc>
          <w:tcPr>
            <w:tcW w:w="1738" w:type="dxa"/>
            <w:vAlign w:val="center"/>
          </w:tcPr>
          <w:p w14:paraId="7C074FE2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展示</w:t>
            </w:r>
          </w:p>
        </w:tc>
        <w:tc>
          <w:tcPr>
            <w:tcW w:w="725" w:type="dxa"/>
            <w:vAlign w:val="center"/>
          </w:tcPr>
          <w:p w14:paraId="5B4A5382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6259A8D6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75F8601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41C59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74697C7A">
            <w:pPr>
              <w:widowControl w:val="0"/>
              <w:snapToGrid w:val="0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鳞介</w:t>
            </w:r>
          </w:p>
        </w:tc>
        <w:tc>
          <w:tcPr>
            <w:tcW w:w="2755" w:type="dxa"/>
            <w:vAlign w:val="center"/>
          </w:tcPr>
          <w:p w14:paraId="18BABAF1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  <w:p w14:paraId="540EF310">
            <w:pPr>
              <w:widowControl w:val="0"/>
              <w:snapToGrid w:val="0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 w14:paraId="525EC071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 w14:paraId="2853D000">
            <w:pPr>
              <w:widowControl w:val="0"/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讨论</w:t>
            </w:r>
          </w:p>
          <w:p w14:paraId="177DB08D">
            <w:pPr>
              <w:widowControl w:val="0"/>
              <w:snapToGrid w:val="0"/>
              <w:spacing w:line="288" w:lineRule="auto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小组练习</w:t>
            </w:r>
          </w:p>
        </w:tc>
        <w:tc>
          <w:tcPr>
            <w:tcW w:w="1738" w:type="dxa"/>
            <w:vAlign w:val="center"/>
          </w:tcPr>
          <w:p w14:paraId="71C1E72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展示</w:t>
            </w:r>
          </w:p>
        </w:tc>
        <w:tc>
          <w:tcPr>
            <w:tcW w:w="725" w:type="dxa"/>
            <w:vAlign w:val="center"/>
          </w:tcPr>
          <w:p w14:paraId="1652B4F2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440BEB23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7CA3836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</w:tr>
      <w:tr w14:paraId="47C48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E10390">
            <w:pPr>
              <w:pStyle w:val="13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189867E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6C18C518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81DA1F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13DD8D83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 w14:paraId="503E7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A29E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5B7B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8626E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DA5D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45A40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0CC56A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314F9F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908E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A0D10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88547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/>
                <w:sz w:val="20"/>
                <w:szCs w:val="20"/>
                <w:lang w:val="en-US" w:eastAsia="zh-CN"/>
              </w:rPr>
              <w:t>写意</w:t>
            </w:r>
            <w:r>
              <w:rPr>
                <w:rFonts w:hint="eastAsia" w:ascii="宋体"/>
                <w:sz w:val="20"/>
                <w:szCs w:val="20"/>
              </w:rPr>
              <w:t>花鸟画</w:t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>创作</w:t>
            </w:r>
          </w:p>
        </w:tc>
        <w:tc>
          <w:tcPr>
            <w:tcW w:w="4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1770D">
            <w:pPr>
              <w:pStyle w:val="14"/>
              <w:jc w:val="center"/>
            </w:pPr>
            <w:r>
              <w:rPr>
                <w:rFonts w:hint="eastAsia" w:ascii="宋体"/>
                <w:sz w:val="20"/>
                <w:szCs w:val="20"/>
              </w:rPr>
              <w:t>运用</w:t>
            </w:r>
            <w:r>
              <w:rPr>
                <w:rFonts w:hint="eastAsia" w:ascii="宋体"/>
                <w:sz w:val="20"/>
                <w:szCs w:val="20"/>
                <w:lang w:val="en-US" w:eastAsia="zh-CN"/>
              </w:rPr>
              <w:t>写意</w:t>
            </w:r>
            <w:r>
              <w:rPr>
                <w:rFonts w:hint="eastAsia" w:cs="宋体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花鸟</w:t>
            </w:r>
            <w:r>
              <w:rPr>
                <w:rFonts w:hint="eastAsia" w:ascii="宋体"/>
                <w:sz w:val="20"/>
                <w:szCs w:val="20"/>
              </w:rPr>
              <w:t>画技巧进行绘画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3ADA8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26DC9A5">
            <w:pPr>
              <w:pStyle w:val="14"/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</w:tr>
      <w:tr w14:paraId="6E966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8C409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5C0F219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8484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0CC888A6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各教学单元通过案例选择以及作业要求，在本课程进行思政教学</w:t>
            </w:r>
          </w:p>
        </w:tc>
      </w:tr>
    </w:tbl>
    <w:p w14:paraId="28A2AEA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734"/>
        <w:gridCol w:w="734"/>
        <w:gridCol w:w="734"/>
        <w:gridCol w:w="734"/>
        <w:gridCol w:w="736"/>
        <w:gridCol w:w="706"/>
      </w:tblGrid>
      <w:tr w14:paraId="4FCF4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20096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6E3D8540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DD2F2C9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350F828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51AE3F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8852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  <w:vAlign w:val="top"/>
          </w:tcPr>
          <w:p w14:paraId="31B88F2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top"/>
          </w:tcPr>
          <w:p w14:paraId="42112A5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  <w:vAlign w:val="top"/>
          </w:tcPr>
          <w:p w14:paraId="50FB7032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559AECD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4" w:type="dxa"/>
            <w:vAlign w:val="center"/>
          </w:tcPr>
          <w:p w14:paraId="1AE2825D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4" w:type="dxa"/>
            <w:vAlign w:val="center"/>
          </w:tcPr>
          <w:p w14:paraId="66526A8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4" w:type="dxa"/>
            <w:vAlign w:val="center"/>
          </w:tcPr>
          <w:p w14:paraId="1A4A46F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6" w:type="dxa"/>
            <w:vAlign w:val="center"/>
          </w:tcPr>
          <w:p w14:paraId="2D4A929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  <w:vAlign w:val="top"/>
          </w:tcPr>
          <w:p w14:paraId="79E86C8B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395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0531AA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68D8E4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29F2213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末作业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D4DE2A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34" w:type="dxa"/>
            <w:vAlign w:val="center"/>
          </w:tcPr>
          <w:p w14:paraId="307DDD5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vAlign w:val="center"/>
          </w:tcPr>
          <w:p w14:paraId="598E2DD7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vAlign w:val="center"/>
          </w:tcPr>
          <w:p w14:paraId="366B009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vAlign w:val="center"/>
          </w:tcPr>
          <w:p w14:paraId="3C758A3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96EC89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710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72039D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290EDB7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C3D486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堂展示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3CCD2D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34" w:type="dxa"/>
            <w:vAlign w:val="center"/>
          </w:tcPr>
          <w:p w14:paraId="38516EE0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34" w:type="dxa"/>
            <w:vAlign w:val="center"/>
          </w:tcPr>
          <w:p w14:paraId="638BCE42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34" w:type="dxa"/>
            <w:vAlign w:val="center"/>
          </w:tcPr>
          <w:p w14:paraId="6DA918E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vAlign w:val="center"/>
          </w:tcPr>
          <w:p w14:paraId="7540FE2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F35ADC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899A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7B00C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02475E4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977DD5E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时表现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378F189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4" w:type="dxa"/>
            <w:vAlign w:val="center"/>
          </w:tcPr>
          <w:p w14:paraId="61F9F19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4" w:type="dxa"/>
            <w:vAlign w:val="center"/>
          </w:tcPr>
          <w:p w14:paraId="4590F92F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4" w:type="dxa"/>
            <w:vAlign w:val="center"/>
          </w:tcPr>
          <w:p w14:paraId="704E6CE3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vAlign w:val="center"/>
          </w:tcPr>
          <w:p w14:paraId="3EEECED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76E8CC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09F019E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A9304D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9EC09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69EC09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D5C115"/>
    <w:multiLevelType w:val="singleLevel"/>
    <w:tmpl w:val="32D5C11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0YjdkOGE2NTU3ZDdlMDFlYjQyMTRlMTUzYThmYmQ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6EF7CF0"/>
    <w:rsid w:val="0A8128A6"/>
    <w:rsid w:val="0BF32A1B"/>
    <w:rsid w:val="10BD2C22"/>
    <w:rsid w:val="15FB6CDB"/>
    <w:rsid w:val="1F612D89"/>
    <w:rsid w:val="22987C80"/>
    <w:rsid w:val="24192CCC"/>
    <w:rsid w:val="2AEF75E6"/>
    <w:rsid w:val="2B580837"/>
    <w:rsid w:val="345031E8"/>
    <w:rsid w:val="35AF3DBD"/>
    <w:rsid w:val="39A66CD4"/>
    <w:rsid w:val="3CD52CE1"/>
    <w:rsid w:val="40524F2A"/>
    <w:rsid w:val="410F2E6A"/>
    <w:rsid w:val="4430136C"/>
    <w:rsid w:val="46EC7EED"/>
    <w:rsid w:val="474D22A8"/>
    <w:rsid w:val="4AB0382B"/>
    <w:rsid w:val="4AE543C3"/>
    <w:rsid w:val="4C14379F"/>
    <w:rsid w:val="52075483"/>
    <w:rsid w:val="569868B5"/>
    <w:rsid w:val="5E3E0414"/>
    <w:rsid w:val="611F6817"/>
    <w:rsid w:val="66CA1754"/>
    <w:rsid w:val="6BE851F8"/>
    <w:rsid w:val="6F1E65D4"/>
    <w:rsid w:val="6F266C86"/>
    <w:rsid w:val="6F5042C2"/>
    <w:rsid w:val="74316312"/>
    <w:rsid w:val="780F13C8"/>
    <w:rsid w:val="78803E7B"/>
    <w:rsid w:val="78F75F2F"/>
    <w:rsid w:val="7C385448"/>
    <w:rsid w:val="7CB3663D"/>
    <w:rsid w:val="7CC73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06</Words>
  <Characters>2644</Characters>
  <Lines>6</Lines>
  <Paragraphs>1</Paragraphs>
  <TotalTime>1</TotalTime>
  <ScaleCrop>false</ScaleCrop>
  <LinksUpToDate>false</LinksUpToDate>
  <CharactersWithSpaces>26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韓玉</cp:lastModifiedBy>
  <cp:lastPrinted>2023-11-21T00:52:00Z</cp:lastPrinted>
  <dcterms:modified xsi:type="dcterms:W3CDTF">2025-10-14T07:39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03D397DA1BE43BBB039EFFA31BE9A5C_13</vt:lpwstr>
  </property>
  <property fmtid="{D5CDD505-2E9C-101B-9397-08002B2CF9AE}" pid="4" name="KSOTemplateDocerSaveRecord">
    <vt:lpwstr>eyJoZGlkIjoiZWY4N2VhZTQ0NmRhNzExMDQyOTI5NzNlYWE3OTY5OGUiLCJ1c2VySWQiOiIyMDAwNzc5NTgifQ==</vt:lpwstr>
  </property>
</Properties>
</file>